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DC" w:rsidRPr="00F451EF" w:rsidRDefault="002450DC" w:rsidP="008B5D43">
      <w:pPr>
        <w:tabs>
          <w:tab w:val="left" w:pos="2505"/>
        </w:tabs>
        <w:rPr>
          <w:sz w:val="36"/>
          <w:szCs w:val="36"/>
        </w:rPr>
      </w:pPr>
      <w:r w:rsidRPr="00F451EF">
        <w:rPr>
          <w:sz w:val="36"/>
          <w:szCs w:val="36"/>
        </w:rPr>
        <w:t>Temat: Pierwszeństwo przejazdu na skrzyżowaniu-</w:t>
      </w:r>
      <w:r w:rsidR="00F451EF" w:rsidRPr="00F451EF">
        <w:rPr>
          <w:sz w:val="36"/>
          <w:szCs w:val="36"/>
        </w:rPr>
        <w:t>ć</w:t>
      </w:r>
      <w:r w:rsidRPr="00F451EF">
        <w:rPr>
          <w:sz w:val="36"/>
          <w:szCs w:val="36"/>
        </w:rPr>
        <w:t>wiczenia</w:t>
      </w:r>
    </w:p>
    <w:p w:rsidR="009C41F6" w:rsidRPr="00B4432A" w:rsidRDefault="009C41F6" w:rsidP="00872623">
      <w:pPr>
        <w:tabs>
          <w:tab w:val="left" w:pos="2505"/>
        </w:tabs>
        <w:rPr>
          <w:rFonts w:ascii="Verdana" w:eastAsia="Times New Roman" w:hAnsi="Verdana"/>
          <w:sz w:val="16"/>
          <w:szCs w:val="16"/>
          <w:lang w:eastAsia="pl-PL"/>
        </w:rPr>
      </w:pPr>
      <w:r>
        <w:t xml:space="preserve">Cel:                                                                                                                                                                                          </w:t>
      </w:r>
      <w:r w:rsidRPr="00B4432A">
        <w:t>-</w:t>
      </w:r>
      <w:r w:rsidRPr="00B4432A">
        <w:rPr>
          <w:rFonts w:ascii="Verdana" w:eastAsia="Times New Roman" w:hAnsi="Verdana"/>
          <w:sz w:val="16"/>
          <w:szCs w:val="16"/>
          <w:lang w:eastAsia="pl-PL"/>
        </w:rPr>
        <w:t xml:space="preserve"> analizowanie sytuacji na różnych typach skrzyżowań </w:t>
      </w:r>
      <w:r w:rsidR="00872623" w:rsidRPr="00B4432A">
        <w:rPr>
          <w:rFonts w:ascii="Verdana" w:eastAsia="Times New Roman" w:hAnsi="Verdana"/>
          <w:sz w:val="16"/>
          <w:szCs w:val="16"/>
          <w:lang w:eastAsia="pl-PL"/>
        </w:rPr>
        <w:t xml:space="preserve">                                                                                         </w:t>
      </w:r>
      <w:r w:rsidR="00BF3B68" w:rsidRPr="00B4432A">
        <w:rPr>
          <w:rFonts w:ascii="Verdana" w:eastAsia="Times New Roman" w:hAnsi="Verdana"/>
          <w:sz w:val="16"/>
          <w:szCs w:val="16"/>
          <w:lang w:eastAsia="pl-PL"/>
        </w:rPr>
        <w:t xml:space="preserve">     -</w:t>
      </w:r>
      <w:r w:rsidR="008B308A" w:rsidRPr="00B4432A">
        <w:rPr>
          <w:rFonts w:ascii="Verdana" w:eastAsia="Times New Roman" w:hAnsi="Verdana"/>
          <w:sz w:val="16"/>
          <w:szCs w:val="16"/>
          <w:lang w:eastAsia="pl-PL"/>
        </w:rPr>
        <w:t xml:space="preserve"> umiejętność</w:t>
      </w:r>
      <w:r w:rsidR="00BF3B68" w:rsidRPr="00B4432A">
        <w:rPr>
          <w:rFonts w:ascii="Verdana" w:eastAsia="Times New Roman" w:hAnsi="Verdana"/>
          <w:sz w:val="16"/>
          <w:szCs w:val="16"/>
          <w:lang w:eastAsia="pl-PL"/>
        </w:rPr>
        <w:t xml:space="preserve"> rozwiązywania sytuacji na drodze</w:t>
      </w:r>
      <w:r w:rsidR="00872623" w:rsidRPr="00B4432A">
        <w:rPr>
          <w:rFonts w:ascii="Verdana" w:eastAsia="Times New Roman" w:hAnsi="Verdana"/>
          <w:sz w:val="16"/>
          <w:szCs w:val="16"/>
          <w:lang w:eastAsia="pl-PL"/>
        </w:rPr>
        <w:t xml:space="preserve">                                                                                                       - umiejętność rozumienia zasad prawidłowego zachowania się podczas przejazdu przez skrzyżowanie                       -kształtowanie postawy dbania o własne bezpieczeństwo i bezpieczeństwo innych na drodze                                       -wykorzystanie wiadomości i umiejętności do bezpiecznego poruszania się po drodze</w:t>
      </w:r>
      <w:r w:rsidR="00116452">
        <w:rPr>
          <w:rFonts w:ascii="Verdana" w:eastAsia="Times New Roman" w:hAnsi="Verdana"/>
          <w:sz w:val="16"/>
          <w:szCs w:val="16"/>
          <w:lang w:eastAsia="pl-PL"/>
        </w:rPr>
        <w:t xml:space="preserve"> w rejonie skrzyżowań</w:t>
      </w:r>
    </w:p>
    <w:p w:rsidR="002450DC" w:rsidRDefault="00691474" w:rsidP="00BA5A80">
      <w:pPr>
        <w:tabs>
          <w:tab w:val="left" w:pos="2505"/>
        </w:tabs>
      </w:pPr>
      <w:r>
        <w:t>WPROWADZENIE :</w:t>
      </w:r>
      <w:r w:rsidR="00BA5A80" w:rsidRPr="00BA5A80">
        <w:rPr>
          <w:rFonts w:ascii="Verdana" w:eastAsia="Times New Roman" w:hAnsi="Verdana"/>
          <w:color w:val="000099"/>
          <w:sz w:val="16"/>
          <w:szCs w:val="16"/>
          <w:lang w:eastAsia="pl-PL"/>
        </w:rPr>
        <w:t xml:space="preserve"> </w:t>
      </w:r>
      <w:r w:rsidR="00BA5A80" w:rsidRPr="002E46FC">
        <w:rPr>
          <w:rFonts w:ascii="Verdana" w:eastAsia="Times New Roman" w:hAnsi="Verdana"/>
          <w:color w:val="000099"/>
          <w:sz w:val="16"/>
          <w:szCs w:val="16"/>
          <w:lang w:eastAsia="pl-PL"/>
        </w:rPr>
        <w:t>rozw</w:t>
      </w:r>
      <w:r w:rsidR="00EF57AB">
        <w:rPr>
          <w:rFonts w:ascii="Verdana" w:eastAsia="Times New Roman" w:hAnsi="Verdana"/>
          <w:color w:val="000099"/>
          <w:sz w:val="16"/>
          <w:szCs w:val="16"/>
          <w:lang w:eastAsia="pl-PL"/>
        </w:rPr>
        <w:t>iązywanie zadań wg kart ćwiczeń</w:t>
      </w:r>
    </w:p>
    <w:p w:rsidR="008B5D43" w:rsidRPr="005C3F4A" w:rsidRDefault="008B5D43" w:rsidP="008B5D43">
      <w:pPr>
        <w:tabs>
          <w:tab w:val="left" w:pos="2505"/>
        </w:tabs>
        <w:rPr>
          <w:color w:val="FF0000"/>
        </w:rPr>
      </w:pPr>
      <w:r w:rsidRPr="005C3F4A">
        <w:rPr>
          <w:color w:val="FF0000"/>
        </w:rPr>
        <w:t>ĆWICZENIA Z PIERWSZEŃSTWA PRZEJAZDU PRZEZ</w:t>
      </w:r>
      <w:r w:rsidR="00691474">
        <w:rPr>
          <w:color w:val="FF0000"/>
        </w:rPr>
        <w:t xml:space="preserve"> </w:t>
      </w:r>
      <w:r w:rsidRPr="005C3F4A">
        <w:rPr>
          <w:color w:val="FF0000"/>
        </w:rPr>
        <w:t>SKRZYŻOWANIA(</w:t>
      </w:r>
      <w:r w:rsidRPr="005C3F4A">
        <w:rPr>
          <w:color w:val="0070C0"/>
        </w:rPr>
        <w:t>podkreśl prawidłową odpowiedź</w:t>
      </w:r>
      <w:r w:rsidRPr="005C3F4A">
        <w:rPr>
          <w:color w:val="FF0000"/>
        </w:rPr>
        <w:t>):</w:t>
      </w:r>
    </w:p>
    <w:p w:rsidR="008B5D43" w:rsidRDefault="00F0261B" w:rsidP="008B5D43">
      <w:pPr>
        <w:tabs>
          <w:tab w:val="left" w:pos="2505"/>
        </w:tabs>
      </w:pPr>
      <w:r>
        <w:t>1.</w:t>
      </w:r>
    </w:p>
    <w:p w:rsidR="008B5D43" w:rsidRDefault="008B5D43" w:rsidP="008B5D43">
      <w:pPr>
        <w:tabs>
          <w:tab w:val="left" w:pos="2505"/>
        </w:tabs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0DDAF2C" wp14:editId="5395E427">
            <wp:simplePos x="0" y="0"/>
            <wp:positionH relativeFrom="margin">
              <wp:posOffset>957580</wp:posOffset>
            </wp:positionH>
            <wp:positionV relativeFrom="paragraph">
              <wp:posOffset>-4445</wp:posOffset>
            </wp:positionV>
            <wp:extent cx="1562100" cy="1562100"/>
            <wp:effectExtent l="0" t="0" r="0" b="0"/>
            <wp:wrapNone/>
            <wp:docPr id="1" name="Obraz 1" descr="http://www.zspigdabrowa.srem.pl/publikacje/brd_2/test/Crossroads/grafika/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pigdabrowa.srem.pl/publikacje/brd_2/test/Crossroads/grafika/A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611">
        <w:t>a)</w:t>
      </w:r>
      <w:r>
        <w:t>C,A,B</w:t>
      </w:r>
    </w:p>
    <w:p w:rsidR="008B5D43" w:rsidRDefault="00617611" w:rsidP="008B5D43">
      <w:pPr>
        <w:tabs>
          <w:tab w:val="left" w:pos="2505"/>
        </w:tabs>
      </w:pPr>
      <w:r>
        <w:t>b)</w:t>
      </w:r>
      <w:r w:rsidR="008B5D43">
        <w:t>B,C,A</w:t>
      </w:r>
    </w:p>
    <w:p w:rsidR="00F0261B" w:rsidRDefault="00617611" w:rsidP="008B5D43">
      <w:pPr>
        <w:tabs>
          <w:tab w:val="left" w:pos="2505"/>
        </w:tabs>
      </w:pPr>
      <w:r>
        <w:t>c)</w:t>
      </w:r>
      <w:r w:rsidR="008B5D43">
        <w:t>A,B,C</w:t>
      </w:r>
      <w:r w:rsidR="008B5D43">
        <w:tab/>
      </w:r>
    </w:p>
    <w:p w:rsidR="00F0261B" w:rsidRPr="00F0261B" w:rsidRDefault="00F0261B" w:rsidP="00F0261B"/>
    <w:p w:rsidR="00F0261B" w:rsidRPr="00F0261B" w:rsidRDefault="00F0261B" w:rsidP="00F0261B"/>
    <w:p w:rsidR="00F0261B" w:rsidRDefault="00F0261B" w:rsidP="00F0261B"/>
    <w:p w:rsidR="00D627D5" w:rsidRDefault="00F0261B" w:rsidP="00F0261B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A8087F7" wp14:editId="5FED02A5">
            <wp:simplePos x="0" y="0"/>
            <wp:positionH relativeFrom="column">
              <wp:posOffset>957580</wp:posOffset>
            </wp:positionH>
            <wp:positionV relativeFrom="paragraph">
              <wp:posOffset>262255</wp:posOffset>
            </wp:positionV>
            <wp:extent cx="1533525" cy="1533525"/>
            <wp:effectExtent l="0" t="0" r="9525" b="9525"/>
            <wp:wrapNone/>
            <wp:docPr id="2" name="Obraz 2" descr="http://www.zspigdabrowa.srem.pl/publikacje/brd_2/test/Crossroads/grafika/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spigdabrowa.srem.pl/publikacje/brd_2/test/Crossroads/grafika/A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</w:t>
      </w:r>
      <w:r w:rsidRPr="00F0261B">
        <w:t xml:space="preserve"> </w:t>
      </w:r>
    </w:p>
    <w:p w:rsidR="00F0261B" w:rsidRDefault="00617611" w:rsidP="00F0261B">
      <w:r>
        <w:t>a)</w:t>
      </w:r>
      <w:r w:rsidR="00F0261B">
        <w:t>C,B,A</w:t>
      </w:r>
    </w:p>
    <w:p w:rsidR="00F0261B" w:rsidRDefault="00617611" w:rsidP="00F0261B">
      <w:r>
        <w:t>b)</w:t>
      </w:r>
      <w:r w:rsidR="00F0261B">
        <w:t>C,A,B</w:t>
      </w:r>
    </w:p>
    <w:p w:rsidR="00F0261B" w:rsidRDefault="00617611" w:rsidP="00F0261B">
      <w:r>
        <w:t>c)</w:t>
      </w:r>
      <w:r w:rsidR="00F0261B">
        <w:t>A,B,C</w:t>
      </w:r>
    </w:p>
    <w:p w:rsidR="005C3F4A" w:rsidRDefault="005C3F4A" w:rsidP="00F0261B"/>
    <w:p w:rsidR="005C3F4A" w:rsidRDefault="005C3F4A" w:rsidP="00F0261B"/>
    <w:p w:rsidR="005C3F4A" w:rsidRDefault="009A0BE4" w:rsidP="00F0261B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28B4DB5" wp14:editId="5530E375">
            <wp:simplePos x="0" y="0"/>
            <wp:positionH relativeFrom="column">
              <wp:posOffset>1005205</wp:posOffset>
            </wp:positionH>
            <wp:positionV relativeFrom="paragraph">
              <wp:posOffset>191770</wp:posOffset>
            </wp:positionV>
            <wp:extent cx="1419225" cy="1419225"/>
            <wp:effectExtent l="0" t="0" r="9525" b="9525"/>
            <wp:wrapNone/>
            <wp:docPr id="3" name="Obraz 3" descr="http://www.zspigdabrowa.srem.pl/publikacje/brd_2/test/Crossroads/grafika/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spigdabrowa.srem.pl/publikacje/brd_2/test/Crossroads/grafika/C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F4A" w:rsidRDefault="005C3F4A" w:rsidP="00F0261B"/>
    <w:p w:rsidR="005C3F4A" w:rsidRDefault="005C3F4A" w:rsidP="00F0261B">
      <w:r>
        <w:t>3.</w:t>
      </w:r>
      <w:r w:rsidR="009A0BE4" w:rsidRPr="009A0BE4">
        <w:t xml:space="preserve"> </w:t>
      </w:r>
    </w:p>
    <w:p w:rsidR="009A0BE4" w:rsidRDefault="00617611" w:rsidP="00F0261B">
      <w:r>
        <w:t>a)</w:t>
      </w:r>
      <w:r w:rsidR="009A0BE4">
        <w:t>C,A,B</w:t>
      </w:r>
    </w:p>
    <w:p w:rsidR="009A0BE4" w:rsidRDefault="00617611" w:rsidP="00F0261B">
      <w:r>
        <w:t>b)</w:t>
      </w:r>
      <w:r w:rsidR="009A0BE4">
        <w:t>B,A i C</w:t>
      </w:r>
    </w:p>
    <w:p w:rsidR="009A0BE4" w:rsidRDefault="00617611" w:rsidP="00F0261B">
      <w:r>
        <w:t>c)</w:t>
      </w:r>
      <w:r w:rsidR="009A0BE4">
        <w:t>A,B,C</w:t>
      </w:r>
    </w:p>
    <w:p w:rsidR="00EE649C" w:rsidRDefault="00EE649C" w:rsidP="00F0261B"/>
    <w:p w:rsidR="00EE649C" w:rsidRDefault="00EE649C" w:rsidP="00F0261B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02952DA" wp14:editId="0C5C5D33">
            <wp:simplePos x="0" y="0"/>
            <wp:positionH relativeFrom="margin">
              <wp:posOffset>929005</wp:posOffset>
            </wp:positionH>
            <wp:positionV relativeFrom="paragraph">
              <wp:posOffset>11430</wp:posOffset>
            </wp:positionV>
            <wp:extent cx="1438275" cy="1438275"/>
            <wp:effectExtent l="0" t="0" r="9525" b="9525"/>
            <wp:wrapNone/>
            <wp:docPr id="4" name="Obraz 4" descr="http://www.zspigdabrowa.srem.pl/publikacje/brd_2/test/Crossroads/grafika/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spigdabrowa.srem.pl/publikacje/brd_2/test/Crossroads/grafika/A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</w:t>
      </w:r>
    </w:p>
    <w:p w:rsidR="00EE649C" w:rsidRDefault="007C6616" w:rsidP="00F0261B">
      <w:r>
        <w:t>a)</w:t>
      </w:r>
      <w:r w:rsidR="00EE649C">
        <w:t>C,A,B</w:t>
      </w:r>
    </w:p>
    <w:p w:rsidR="00EE649C" w:rsidRDefault="007C6616" w:rsidP="00F0261B">
      <w:r>
        <w:t>b)</w:t>
      </w:r>
      <w:r w:rsidR="00EE649C">
        <w:t>B,C,A</w:t>
      </w:r>
    </w:p>
    <w:p w:rsidR="00EE649C" w:rsidRDefault="007C6616" w:rsidP="00F0261B">
      <w:r>
        <w:t>c)</w:t>
      </w:r>
      <w:r w:rsidR="00EE649C">
        <w:t>C,B,A</w:t>
      </w:r>
    </w:p>
    <w:p w:rsidR="00DB0D79" w:rsidRDefault="008657AE" w:rsidP="00F0261B"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16FF53AA" wp14:editId="5C396ED5">
            <wp:simplePos x="0" y="0"/>
            <wp:positionH relativeFrom="column">
              <wp:posOffset>995680</wp:posOffset>
            </wp:positionH>
            <wp:positionV relativeFrom="paragraph">
              <wp:posOffset>-147320</wp:posOffset>
            </wp:positionV>
            <wp:extent cx="1447800" cy="1447800"/>
            <wp:effectExtent l="0" t="0" r="0" b="0"/>
            <wp:wrapNone/>
            <wp:docPr id="5" name="Obraz 5" descr="http://www.zspigdabrowa.srem.pl/publikacje/brd_2/test/Crossroads/grafika/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spigdabrowa.srem.pl/publikacje/brd_2/test/Crossroads/grafika/E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D79">
        <w:t>5.</w:t>
      </w:r>
      <w:r w:rsidRPr="008657AE">
        <w:t xml:space="preserve"> </w:t>
      </w:r>
    </w:p>
    <w:p w:rsidR="008657AE" w:rsidRDefault="00041A13" w:rsidP="00F0261B">
      <w:r>
        <w:t>a)</w:t>
      </w:r>
      <w:r w:rsidR="008657AE">
        <w:t>C,A,B</w:t>
      </w:r>
    </w:p>
    <w:p w:rsidR="008657AE" w:rsidRDefault="00041A13" w:rsidP="00F0261B">
      <w:r>
        <w:t>b)</w:t>
      </w:r>
      <w:r w:rsidR="008657AE">
        <w:t>B,C,A</w:t>
      </w:r>
    </w:p>
    <w:p w:rsidR="008657AE" w:rsidRDefault="00041A13" w:rsidP="00F0261B">
      <w:r>
        <w:t>c)</w:t>
      </w:r>
      <w:r w:rsidR="008657AE">
        <w:t>A,B,C</w:t>
      </w:r>
    </w:p>
    <w:p w:rsidR="00EE649C" w:rsidRDefault="00EE649C" w:rsidP="00F0261B"/>
    <w:p w:rsidR="00EE649C" w:rsidRDefault="00925A9A" w:rsidP="00F0261B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5B12D8B" wp14:editId="492CE218">
            <wp:simplePos x="0" y="0"/>
            <wp:positionH relativeFrom="column">
              <wp:posOffset>919480</wp:posOffset>
            </wp:positionH>
            <wp:positionV relativeFrom="paragraph">
              <wp:posOffset>91440</wp:posOffset>
            </wp:positionV>
            <wp:extent cx="1485900" cy="1485900"/>
            <wp:effectExtent l="0" t="0" r="0" b="0"/>
            <wp:wrapNone/>
            <wp:docPr id="6" name="Obraz 6" descr="http://www.zspigdabrowa.srem.pl/publikacje/brd_2/test/Crossroads/grafika/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zspigdabrowa.srem.pl/publikacje/brd_2/test/Crossroads/grafika/E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462">
        <w:t>6.</w:t>
      </w:r>
      <w:r w:rsidRPr="00925A9A">
        <w:t xml:space="preserve"> </w:t>
      </w:r>
    </w:p>
    <w:p w:rsidR="00925A9A" w:rsidRDefault="00041A13" w:rsidP="00F0261B">
      <w:r>
        <w:t>a)</w:t>
      </w:r>
      <w:r w:rsidR="00925A9A">
        <w:t>C,A,B</w:t>
      </w:r>
    </w:p>
    <w:p w:rsidR="00925A9A" w:rsidRDefault="00041A13" w:rsidP="00F0261B">
      <w:r>
        <w:t>b)</w:t>
      </w:r>
      <w:r w:rsidR="00925A9A">
        <w:t>B,C,A</w:t>
      </w:r>
    </w:p>
    <w:p w:rsidR="00925A9A" w:rsidRDefault="00041A13" w:rsidP="00F0261B">
      <w:r>
        <w:t>c)</w:t>
      </w:r>
      <w:r w:rsidR="00925A9A">
        <w:t>A,B,C</w:t>
      </w:r>
    </w:p>
    <w:p w:rsidR="00187EEF" w:rsidRDefault="00187EEF" w:rsidP="00F0261B"/>
    <w:p w:rsidR="00187EEF" w:rsidRDefault="00187EEF" w:rsidP="00F0261B"/>
    <w:p w:rsidR="00187EEF" w:rsidRDefault="00187EEF" w:rsidP="00F0261B"/>
    <w:p w:rsidR="00187EEF" w:rsidRDefault="00187EEF" w:rsidP="00F0261B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6CAF71BF" wp14:editId="21AB9DE8">
            <wp:simplePos x="0" y="0"/>
            <wp:positionH relativeFrom="column">
              <wp:posOffset>881380</wp:posOffset>
            </wp:positionH>
            <wp:positionV relativeFrom="paragraph">
              <wp:posOffset>100965</wp:posOffset>
            </wp:positionV>
            <wp:extent cx="1914525" cy="1914525"/>
            <wp:effectExtent l="0" t="0" r="9525" b="9525"/>
            <wp:wrapNone/>
            <wp:docPr id="7" name="Obraz 7" descr="http://www.zspigdabrowa.srem.pl/publikacje/brd_2/test/Crossroads/grafika/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spigdabrowa.srem.pl/publikacje/brd_2/test/Crossroads/grafika/F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7.</w:t>
      </w:r>
      <w:r w:rsidRPr="00187EEF">
        <w:t xml:space="preserve"> </w:t>
      </w:r>
    </w:p>
    <w:p w:rsidR="00187EEF" w:rsidRDefault="003A49EF" w:rsidP="00F0261B">
      <w:r>
        <w:t>a)</w:t>
      </w:r>
      <w:r w:rsidR="00187EEF">
        <w:t>C,A,B</w:t>
      </w:r>
    </w:p>
    <w:p w:rsidR="00187EEF" w:rsidRDefault="003A49EF" w:rsidP="00F0261B">
      <w:r>
        <w:t>b)</w:t>
      </w:r>
      <w:r w:rsidR="00187EEF">
        <w:t>B,C,A</w:t>
      </w:r>
    </w:p>
    <w:p w:rsidR="00187EEF" w:rsidRDefault="003A49EF" w:rsidP="00F0261B">
      <w:r>
        <w:t>c)</w:t>
      </w:r>
      <w:r w:rsidR="00187EEF">
        <w:t>A,B,C</w:t>
      </w:r>
    </w:p>
    <w:p w:rsidR="00C032C5" w:rsidRDefault="00C032C5" w:rsidP="00F0261B"/>
    <w:p w:rsidR="00C032C5" w:rsidRDefault="00C032C5" w:rsidP="00F0261B"/>
    <w:p w:rsidR="00C032C5" w:rsidRDefault="00C032C5" w:rsidP="00F0261B"/>
    <w:p w:rsidR="00C032C5" w:rsidRDefault="00C032C5" w:rsidP="00F0261B"/>
    <w:p w:rsidR="00C032C5" w:rsidRDefault="00C032C5" w:rsidP="00F0261B"/>
    <w:p w:rsidR="00C032C5" w:rsidRDefault="00C032C5" w:rsidP="00F0261B"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4FD587F3" wp14:editId="4DCD57BC">
            <wp:simplePos x="0" y="0"/>
            <wp:positionH relativeFrom="column">
              <wp:posOffset>1081405</wp:posOffset>
            </wp:positionH>
            <wp:positionV relativeFrom="paragraph">
              <wp:posOffset>83820</wp:posOffset>
            </wp:positionV>
            <wp:extent cx="1771650" cy="1771650"/>
            <wp:effectExtent l="0" t="0" r="0" b="0"/>
            <wp:wrapNone/>
            <wp:docPr id="8" name="Obraz 8" descr="http://www.zspigdabrowa.srem.pl/publikacje/brd_2/test/Crossroads/grafika/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zspigdabrowa.srem.pl/publikacje/brd_2/test/Crossroads/grafika/E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8.</w:t>
      </w:r>
      <w:r w:rsidRPr="00C032C5">
        <w:t xml:space="preserve"> </w:t>
      </w:r>
    </w:p>
    <w:p w:rsidR="00C032C5" w:rsidRDefault="008015B2" w:rsidP="00F0261B">
      <w:r>
        <w:t>a)</w:t>
      </w:r>
      <w:r w:rsidR="00C032C5">
        <w:t>C,A,B</w:t>
      </w:r>
    </w:p>
    <w:p w:rsidR="00C032C5" w:rsidRDefault="008015B2" w:rsidP="00F0261B">
      <w:r>
        <w:t>b)</w:t>
      </w:r>
      <w:r w:rsidR="00C032C5">
        <w:t>B,C,A</w:t>
      </w:r>
    </w:p>
    <w:p w:rsidR="00C032C5" w:rsidRDefault="008015B2" w:rsidP="00F0261B">
      <w:r>
        <w:t>c)</w:t>
      </w:r>
      <w:r w:rsidR="00C032C5">
        <w:t>A,B,C</w:t>
      </w:r>
    </w:p>
    <w:p w:rsidR="008D3476" w:rsidRDefault="008D3476" w:rsidP="00F0261B"/>
    <w:p w:rsidR="008D3476" w:rsidRDefault="008D3476" w:rsidP="00F0261B"/>
    <w:p w:rsidR="008D3476" w:rsidRDefault="008D3476" w:rsidP="00F0261B"/>
    <w:p w:rsidR="008D3476" w:rsidRDefault="008D3476" w:rsidP="00F0261B"/>
    <w:p w:rsidR="008D3476" w:rsidRDefault="008D3476" w:rsidP="00F0261B"/>
    <w:p w:rsidR="008D3476" w:rsidRDefault="008D3476" w:rsidP="00F0261B"/>
    <w:p w:rsidR="008D3476" w:rsidRDefault="008D3476" w:rsidP="00F0261B"/>
    <w:p w:rsidR="008D3476" w:rsidRDefault="008D3476" w:rsidP="00F0261B">
      <w:r>
        <w:t>9.</w:t>
      </w:r>
      <w:r w:rsidR="00C33232">
        <w:t xml:space="preserve"> Kierujący rowerem :</w:t>
      </w:r>
    </w:p>
    <w:p w:rsidR="00CE1D86" w:rsidRDefault="008D3476" w:rsidP="00F0261B"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2A221834" wp14:editId="790744D3">
            <wp:simplePos x="0" y="0"/>
            <wp:positionH relativeFrom="column">
              <wp:posOffset>2729230</wp:posOffset>
            </wp:positionH>
            <wp:positionV relativeFrom="paragraph">
              <wp:posOffset>1452880</wp:posOffset>
            </wp:positionV>
            <wp:extent cx="2857500" cy="1952625"/>
            <wp:effectExtent l="0" t="0" r="0" b="9525"/>
            <wp:wrapNone/>
            <wp:docPr id="9" name="Obraz 9" descr="https://brd.edu.pl/skrzyzowania/ro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rd.edu.pl/skrzyzowania/ro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.25pt;height:18pt" o:ole="">
            <v:imagedata r:id="rId17" o:title=""/>
          </v:shape>
          <w:control r:id="rId18" w:name="DefaultOcxName" w:shapeid="_x0000_i1050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ma pierwszeństwo przed pojazdem nr 2 zgodnie z zasadą prawej strony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object w:dxaOrig="225" w:dyaOrig="225">
          <v:shape id="_x0000_i1053" type="#_x0000_t75" style="width:20.25pt;height:18pt" o:ole="">
            <v:imagedata r:id="rId17" o:title=""/>
          </v:shape>
          <w:control r:id="rId19" w:name="DefaultOcxName1" w:shapeid="_x0000_i1053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ma pierwszeństwo przed pojazdem nr 2, ponieważ ma swoją prawą stronę wolną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object w:dxaOrig="225" w:dyaOrig="225">
          <v:shape id="_x0000_i1056" type="#_x0000_t75" style="width:20.25pt;height:18pt" o:ole="">
            <v:imagedata r:id="rId17" o:title=""/>
          </v:shape>
          <w:control r:id="rId20" w:name="DefaultOcxName2" w:shapeid="_x0000_i1056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musi ustąpić pierwszeństwa kierującemu pojazdem z nr 2.</w:t>
      </w:r>
    </w:p>
    <w:p w:rsidR="00CE1D86" w:rsidRPr="00CE1D86" w:rsidRDefault="00CE1D86" w:rsidP="00CE1D86"/>
    <w:p w:rsidR="00CE1D86" w:rsidRPr="00CE1D86" w:rsidRDefault="00CE1D86" w:rsidP="00CE1D86"/>
    <w:p w:rsidR="00CE1D86" w:rsidRPr="00CE1D86" w:rsidRDefault="00CE1D86" w:rsidP="00CE1D86"/>
    <w:p w:rsidR="00CE1D86" w:rsidRPr="00CE1D86" w:rsidRDefault="00CE1D86" w:rsidP="00CE1D86"/>
    <w:p w:rsidR="00CE1D86" w:rsidRPr="00CE1D86" w:rsidRDefault="00CE1D86" w:rsidP="00CE1D86"/>
    <w:p w:rsidR="00CE1D86" w:rsidRDefault="00CE1D86" w:rsidP="00CE1D86"/>
    <w:p w:rsidR="008D3476" w:rsidRDefault="008D3476" w:rsidP="00CE1D86">
      <w:pPr>
        <w:jc w:val="right"/>
      </w:pPr>
    </w:p>
    <w:p w:rsidR="00CE1D86" w:rsidRDefault="00CE1D86" w:rsidP="00CE1D86">
      <w:pPr>
        <w:tabs>
          <w:tab w:val="left" w:pos="240"/>
        </w:tabs>
      </w:pPr>
      <w:r>
        <w:tab/>
        <w:t>10.</w:t>
      </w:r>
      <w:r w:rsidR="00C023F7" w:rsidRPr="00C023F7">
        <w:t xml:space="preserve"> </w:t>
      </w:r>
      <w:r w:rsidR="00F521FB">
        <w:t>W tej sytuacji</w:t>
      </w:r>
      <w:bookmarkStart w:id="0" w:name="_GoBack"/>
      <w:bookmarkEnd w:id="0"/>
      <w:r w:rsidR="00E33D97">
        <w:t xml:space="preserve"> :</w:t>
      </w:r>
    </w:p>
    <w:p w:rsidR="00A078DB" w:rsidRDefault="00C023F7" w:rsidP="00CE1D86">
      <w:pPr>
        <w:tabs>
          <w:tab w:val="left" w:pos="240"/>
        </w:tabs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00A002C" wp14:editId="5AB56310">
            <wp:simplePos x="0" y="0"/>
            <wp:positionH relativeFrom="column">
              <wp:posOffset>2672080</wp:posOffset>
            </wp:positionH>
            <wp:positionV relativeFrom="paragraph">
              <wp:posOffset>1075690</wp:posOffset>
            </wp:positionV>
            <wp:extent cx="2857500" cy="1952625"/>
            <wp:effectExtent l="0" t="0" r="0" b="9525"/>
            <wp:wrapNone/>
            <wp:docPr id="10" name="Obraz 10" descr="https://brd.edu.pl/skrzyzowania/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brd.edu.pl/skrzyzowania/ro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23F7">
        <w:t xml:space="preserve"> </w:t>
      </w:r>
      <w:r>
        <w:object w:dxaOrig="225" w:dyaOrig="225">
          <v:shape id="_x0000_i1059" type="#_x0000_t75" style="width:20.25pt;height:18pt" o:ole="">
            <v:imagedata r:id="rId17" o:title=""/>
          </v:shape>
          <w:control r:id="rId22" w:name="DefaultOcxName3" w:shapeid="_x0000_i1059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samochód z nr 2 ma pierwszeństwo przed rowerzystą z nr 1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object w:dxaOrig="225" w:dyaOrig="225">
          <v:shape id="_x0000_i1062" type="#_x0000_t75" style="width:20.25pt;height:18pt" o:ole="">
            <v:imagedata r:id="rId17" o:title=""/>
          </v:shape>
          <w:control r:id="rId23" w:name="DefaultOcxName11" w:shapeid="_x0000_i1062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rowerzysta z nr 1 pojedzie jako pierwszy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object w:dxaOrig="225" w:dyaOrig="225">
          <v:shape id="_x0000_i1065" type="#_x0000_t75" style="width:20.25pt;height:18pt" o:ole="">
            <v:imagedata r:id="rId17" o:title=""/>
          </v:shape>
          <w:control r:id="rId24" w:name="DefaultOcxName21" w:shapeid="_x0000_i1065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obaj kierujący mogą jechać jednocześnie.</w:t>
      </w:r>
    </w:p>
    <w:p w:rsidR="00A078DB" w:rsidRPr="00A078DB" w:rsidRDefault="00A078DB" w:rsidP="00A078DB"/>
    <w:p w:rsidR="00A078DB" w:rsidRPr="00A078DB" w:rsidRDefault="00A078DB" w:rsidP="00A078DB"/>
    <w:p w:rsidR="00A078DB" w:rsidRPr="00A078DB" w:rsidRDefault="00A078DB" w:rsidP="00A078DB"/>
    <w:p w:rsidR="00A078DB" w:rsidRPr="00A078DB" w:rsidRDefault="00A078DB" w:rsidP="00A078DB"/>
    <w:p w:rsidR="00A078DB" w:rsidRPr="00A078DB" w:rsidRDefault="00A078DB" w:rsidP="00A078DB"/>
    <w:p w:rsidR="00A078DB" w:rsidRPr="00A078DB" w:rsidRDefault="00A078DB" w:rsidP="00A078DB"/>
    <w:p w:rsidR="00A078DB" w:rsidRPr="00A078DB" w:rsidRDefault="00A078DB" w:rsidP="00A078DB"/>
    <w:p w:rsidR="00A078DB" w:rsidRPr="00A078DB" w:rsidRDefault="00A078DB" w:rsidP="00A078DB"/>
    <w:p w:rsidR="00FE6362" w:rsidRDefault="00FE6362" w:rsidP="00A078DB"/>
    <w:p w:rsidR="00FE6362" w:rsidRDefault="00FE6362" w:rsidP="00A078DB"/>
    <w:p w:rsidR="00FE6362" w:rsidRDefault="00FE6362" w:rsidP="00A078DB"/>
    <w:p w:rsidR="00FE6362" w:rsidRDefault="00FE6362" w:rsidP="00A078DB"/>
    <w:p w:rsidR="00FE6362" w:rsidRDefault="00FE6362" w:rsidP="00A078DB"/>
    <w:p w:rsidR="00FE6362" w:rsidRDefault="00FE6362" w:rsidP="00A078DB"/>
    <w:p w:rsidR="00C023F7" w:rsidRDefault="00A078DB" w:rsidP="00A078DB">
      <w:r>
        <w:t>11.</w:t>
      </w:r>
      <w:r w:rsidRPr="00A078DB">
        <w:t xml:space="preserve"> 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D1D1D1"/>
        </w:rPr>
        <w:t> W tej sytuacji:</w:t>
      </w:r>
    </w:p>
    <w:p w:rsidR="00FE6362" w:rsidRDefault="00FE6362" w:rsidP="00A078DB"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002D345C" wp14:editId="613E5060">
            <wp:simplePos x="0" y="0"/>
            <wp:positionH relativeFrom="column">
              <wp:posOffset>2605405</wp:posOffset>
            </wp:positionH>
            <wp:positionV relativeFrom="paragraph">
              <wp:posOffset>1026795</wp:posOffset>
            </wp:positionV>
            <wp:extent cx="2857500" cy="2000250"/>
            <wp:effectExtent l="0" t="0" r="0" b="0"/>
            <wp:wrapNone/>
            <wp:docPr id="11" name="Obraz 11" descr="https://brd.edu.pl/skrzyzowania/s_sy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brd.edu.pl/skrzyzowania/s_syg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8DB">
        <w:object w:dxaOrig="225" w:dyaOrig="225">
          <v:shape id="_x0000_i1068" type="#_x0000_t75" style="width:20.25pt;height:18pt" o:ole="">
            <v:imagedata r:id="rId17" o:title=""/>
          </v:shape>
          <w:control r:id="rId26" w:name="DefaultOcxName4" w:shapeid="_x0000_i1068"/>
        </w:object>
      </w:r>
      <w:r w:rsidR="00A078DB">
        <w:rPr>
          <w:rFonts w:ascii="Arial" w:hAnsi="Arial" w:cs="Arial"/>
          <w:color w:val="000000"/>
          <w:sz w:val="27"/>
          <w:szCs w:val="27"/>
          <w:shd w:val="clear" w:color="auto" w:fill="D1D1D1"/>
        </w:rPr>
        <w:t> wskazania znaków drogowych są ważniejsze od sygnalizacji świetlnej,</w:t>
      </w:r>
      <w:r w:rsidR="00A078DB">
        <w:rPr>
          <w:rFonts w:ascii="Arial" w:hAnsi="Arial" w:cs="Arial"/>
          <w:color w:val="000000"/>
          <w:sz w:val="27"/>
          <w:szCs w:val="27"/>
        </w:rPr>
        <w:br/>
      </w:r>
      <w:r w:rsidR="00A078DB">
        <w:object w:dxaOrig="225" w:dyaOrig="225">
          <v:shape id="_x0000_i1071" type="#_x0000_t75" style="width:20.25pt;height:18pt" o:ole="">
            <v:imagedata r:id="rId17" o:title=""/>
          </v:shape>
          <w:control r:id="rId27" w:name="DefaultOcxName12" w:shapeid="_x0000_i1071"/>
        </w:object>
      </w:r>
      <w:r w:rsidR="00A078DB">
        <w:rPr>
          <w:rFonts w:ascii="Arial" w:hAnsi="Arial" w:cs="Arial"/>
          <w:color w:val="000000"/>
          <w:sz w:val="27"/>
          <w:szCs w:val="27"/>
          <w:shd w:val="clear" w:color="auto" w:fill="D1D1D1"/>
        </w:rPr>
        <w:t> kolejność przejazdu to: 2-3-1,</w:t>
      </w:r>
      <w:r w:rsidR="00A078DB">
        <w:rPr>
          <w:rFonts w:ascii="Arial" w:hAnsi="Arial" w:cs="Arial"/>
          <w:color w:val="000000"/>
          <w:sz w:val="27"/>
          <w:szCs w:val="27"/>
        </w:rPr>
        <w:br/>
      </w:r>
      <w:r w:rsidR="00A078DB">
        <w:object w:dxaOrig="225" w:dyaOrig="225">
          <v:shape id="_x0000_i1074" type="#_x0000_t75" style="width:20.25pt;height:18pt" o:ole="">
            <v:imagedata r:id="rId17" o:title=""/>
          </v:shape>
          <w:control r:id="rId28" w:name="DefaultOcxName22" w:shapeid="_x0000_i1074"/>
        </w:object>
      </w:r>
      <w:r w:rsidR="00A078DB">
        <w:rPr>
          <w:rFonts w:ascii="Arial" w:hAnsi="Arial" w:cs="Arial"/>
          <w:color w:val="000000"/>
          <w:sz w:val="27"/>
          <w:szCs w:val="27"/>
          <w:shd w:val="clear" w:color="auto" w:fill="D1D1D1"/>
        </w:rPr>
        <w:t> rowerzysta z nr 1 pojedzie jako ostatni.</w:t>
      </w:r>
    </w:p>
    <w:p w:rsidR="00FE6362" w:rsidRPr="00FE6362" w:rsidRDefault="00FE6362" w:rsidP="00FE6362"/>
    <w:p w:rsidR="00FE6362" w:rsidRPr="00FE6362" w:rsidRDefault="00FE6362" w:rsidP="00FE6362"/>
    <w:p w:rsidR="00FE6362" w:rsidRPr="00FE6362" w:rsidRDefault="00FE6362" w:rsidP="00FE6362"/>
    <w:p w:rsidR="00FE6362" w:rsidRPr="00FE6362" w:rsidRDefault="00FE6362" w:rsidP="00FE6362"/>
    <w:p w:rsidR="00FE6362" w:rsidRPr="00FE6362" w:rsidRDefault="00FE6362" w:rsidP="00FE6362"/>
    <w:p w:rsidR="00FE6362" w:rsidRPr="00FE6362" w:rsidRDefault="00FE6362" w:rsidP="00FE6362"/>
    <w:p w:rsidR="00FE6362" w:rsidRDefault="00FE6362" w:rsidP="00FE6362"/>
    <w:p w:rsidR="00A078DB" w:rsidRDefault="00A078DB" w:rsidP="00FE6362"/>
    <w:p w:rsidR="00FE6362" w:rsidRDefault="00FE6362" w:rsidP="00FE6362"/>
    <w:p w:rsidR="00FE6362" w:rsidRDefault="00FE6362" w:rsidP="00FE6362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D1D1D1"/>
        </w:rPr>
      </w:pPr>
      <w:r>
        <w:t>12.</w:t>
      </w:r>
      <w:r w:rsidRPr="00FE6362">
        <w:t xml:space="preserve"> 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D1D1D1"/>
        </w:rPr>
        <w:t>Widząc na skrzyżowaniu znaki, sygnalizację świetlną i policjanta należy:</w:t>
      </w:r>
    </w:p>
    <w:p w:rsidR="00EF0FEB" w:rsidRDefault="00FE6362" w:rsidP="00FE6362">
      <w:r>
        <w:object w:dxaOrig="225" w:dyaOrig="225">
          <v:shape id="_x0000_i1077" type="#_x0000_t75" style="width:20.25pt;height:18pt" o:ole="">
            <v:imagedata r:id="rId17" o:title=""/>
          </v:shape>
          <w:control r:id="rId29" w:name="DefaultOcxName5" w:shapeid="_x0000_i1077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dojechać do drogi poprzecznej i po zatrzymaniu kontynuować jazdę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object w:dxaOrig="225" w:dyaOrig="225">
          <v:shape id="_x0000_i1080" type="#_x0000_t75" style="width:20.25pt;height:18pt" o:ole="">
            <v:imagedata r:id="rId17" o:title=""/>
          </v:shape>
          <w:control r:id="rId30" w:name="DefaultOcxName13" w:shapeid="_x0000_i1080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przejechać przez skrzyżowanie jako pojazd mający pierwszeństwo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object w:dxaOrig="225" w:dyaOrig="225">
          <v:shape id="_x0000_i1083" type="#_x0000_t75" style="width:20.25pt;height:18pt" o:ole="">
            <v:imagedata r:id="rId17" o:title=""/>
          </v:shape>
          <w:control r:id="rId31" w:name="DefaultOcxName23" w:shapeid="_x0000_i1083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ustąpić pierwszeństwa jadącym droga poprzeczną</w:t>
      </w:r>
    </w:p>
    <w:p w:rsidR="00EF0FEB" w:rsidRPr="00EF0FEB" w:rsidRDefault="0036464E" w:rsidP="00EF0FEB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232709D" wp14:editId="7417172A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2857500" cy="2000250"/>
            <wp:effectExtent l="0" t="0" r="0" b="0"/>
            <wp:wrapNone/>
            <wp:docPr id="12" name="Obraz 12" descr="https://brd.edu.pl/sytuacje/policj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brd.edu.pl/sytuacje/policjan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0FEB" w:rsidRPr="00EF0FEB" w:rsidRDefault="00EF0FEB" w:rsidP="00EF0FEB"/>
    <w:p w:rsidR="00EF0FEB" w:rsidRPr="00EF0FEB" w:rsidRDefault="00EF0FEB" w:rsidP="00EF0FEB"/>
    <w:p w:rsidR="00EF0FEB" w:rsidRPr="00EF0FEB" w:rsidRDefault="00EF0FEB" w:rsidP="00EF0FEB"/>
    <w:p w:rsidR="00EF0FEB" w:rsidRPr="00EF0FEB" w:rsidRDefault="00EF0FEB" w:rsidP="00EF0FEB"/>
    <w:p w:rsidR="00EF0FEB" w:rsidRPr="00EF0FEB" w:rsidRDefault="00EF0FEB" w:rsidP="00EF0FEB"/>
    <w:p w:rsidR="00EF0FEB" w:rsidRPr="00EF0FEB" w:rsidRDefault="00EF0FEB" w:rsidP="00EF0FEB"/>
    <w:p w:rsidR="00EF0FEB" w:rsidRPr="00EF0FEB" w:rsidRDefault="00EF0FEB" w:rsidP="00EF0FEB"/>
    <w:p w:rsidR="00EF0FEB" w:rsidRPr="00EF0FEB" w:rsidRDefault="00EF0FEB" w:rsidP="00EF0FEB"/>
    <w:p w:rsidR="00EF0FEB" w:rsidRDefault="00EF0FEB" w:rsidP="00EF0FEB"/>
    <w:p w:rsidR="00FE6362" w:rsidRPr="00EF0FEB" w:rsidRDefault="00EF0FEB" w:rsidP="00EF0FEB">
      <w:pPr>
        <w:jc w:val="center"/>
        <w:rPr>
          <w:b/>
          <w:color w:val="FF0000"/>
          <w:sz w:val="28"/>
          <w:szCs w:val="28"/>
        </w:rPr>
      </w:pPr>
      <w:r w:rsidRPr="00EF0FEB">
        <w:rPr>
          <w:b/>
          <w:color w:val="FF0000"/>
          <w:sz w:val="28"/>
          <w:szCs w:val="28"/>
        </w:rPr>
        <w:t>Odpowiedzi prześlij przez dziennik do następnej lekcji techniki do 19.05</w:t>
      </w:r>
    </w:p>
    <w:sectPr w:rsidR="00FE6362" w:rsidRPr="00EF0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11" w:rsidRDefault="00617611" w:rsidP="00617611">
      <w:pPr>
        <w:spacing w:after="0" w:line="240" w:lineRule="auto"/>
      </w:pPr>
      <w:r>
        <w:separator/>
      </w:r>
    </w:p>
  </w:endnote>
  <w:endnote w:type="continuationSeparator" w:id="0">
    <w:p w:rsidR="00617611" w:rsidRDefault="00617611" w:rsidP="0061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11" w:rsidRDefault="00617611" w:rsidP="00617611">
      <w:pPr>
        <w:spacing w:after="0" w:line="240" w:lineRule="auto"/>
      </w:pPr>
      <w:r>
        <w:separator/>
      </w:r>
    </w:p>
  </w:footnote>
  <w:footnote w:type="continuationSeparator" w:id="0">
    <w:p w:rsidR="00617611" w:rsidRDefault="00617611" w:rsidP="0061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04136"/>
    <w:multiLevelType w:val="multilevel"/>
    <w:tmpl w:val="CB78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43"/>
    <w:rsid w:val="00041A13"/>
    <w:rsid w:val="00116452"/>
    <w:rsid w:val="00187EEF"/>
    <w:rsid w:val="002450DC"/>
    <w:rsid w:val="0036464E"/>
    <w:rsid w:val="003A49EF"/>
    <w:rsid w:val="005C3F4A"/>
    <w:rsid w:val="005E1462"/>
    <w:rsid w:val="00617611"/>
    <w:rsid w:val="00691474"/>
    <w:rsid w:val="007C6616"/>
    <w:rsid w:val="008015B2"/>
    <w:rsid w:val="008657AE"/>
    <w:rsid w:val="00872623"/>
    <w:rsid w:val="008B308A"/>
    <w:rsid w:val="008B5D43"/>
    <w:rsid w:val="008D3476"/>
    <w:rsid w:val="00925A9A"/>
    <w:rsid w:val="009A0BE4"/>
    <w:rsid w:val="009C41F6"/>
    <w:rsid w:val="00A078DB"/>
    <w:rsid w:val="00B4432A"/>
    <w:rsid w:val="00BA5A80"/>
    <w:rsid w:val="00BF3B68"/>
    <w:rsid w:val="00C023F7"/>
    <w:rsid w:val="00C032C5"/>
    <w:rsid w:val="00C33232"/>
    <w:rsid w:val="00CE1D86"/>
    <w:rsid w:val="00D627D5"/>
    <w:rsid w:val="00DB0D79"/>
    <w:rsid w:val="00E33D97"/>
    <w:rsid w:val="00EE649C"/>
    <w:rsid w:val="00EF0FEB"/>
    <w:rsid w:val="00EF57AB"/>
    <w:rsid w:val="00F0261B"/>
    <w:rsid w:val="00F451EF"/>
    <w:rsid w:val="00F521FB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BC5F8B2"/>
  <w15:chartTrackingRefBased/>
  <w15:docId w15:val="{0F9BB12F-5326-4EC9-8E9A-72183A60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7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611"/>
  </w:style>
  <w:style w:type="paragraph" w:styleId="Stopka">
    <w:name w:val="footer"/>
    <w:basedOn w:val="Normalny"/>
    <w:link w:val="StopkaZnak"/>
    <w:uiPriority w:val="99"/>
    <w:unhideWhenUsed/>
    <w:rsid w:val="00617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control" Target="activeX/activeX1.xml"/><Relationship Id="rId26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wmf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ontrol" Target="activeX/activeX3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control" Target="activeX/activeX6.xml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control" Target="activeX/activeX5.xml"/><Relationship Id="rId28" Type="http://schemas.openxmlformats.org/officeDocument/2006/relationships/control" Target="activeX/activeX9.xml"/><Relationship Id="rId10" Type="http://schemas.openxmlformats.org/officeDocument/2006/relationships/image" Target="media/image3.gif"/><Relationship Id="rId19" Type="http://schemas.openxmlformats.org/officeDocument/2006/relationships/control" Target="activeX/activeX2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control" Target="activeX/activeX4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8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5321-3837-466C-9A8C-1FC1EB48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0-04-25T14:36:00Z</dcterms:created>
  <dcterms:modified xsi:type="dcterms:W3CDTF">2020-05-11T10:40:00Z</dcterms:modified>
</cp:coreProperties>
</file>